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B7F57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203</_dlc_DocId>
    <_dlc_DocIdUrl xmlns="0104a4cd-1400-468e-be1b-c7aad71d7d5a">
      <Url>https://op.msmt.cz/_layouts/15/DocIdRedir.aspx?ID=15OPMSMT0001-78-30203</Url>
      <Description>15OPMSMT0001-78-3020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0104a4cd-1400-468e-be1b-c7aad71d7d5a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5-27T08:10:00Z</dcterms:created>
  <dcterms:modified xsi:type="dcterms:W3CDTF">2024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016efac-a7d7-4965-bc45-e03a9edf9026</vt:lpwstr>
  </property>
</Properties>
</file>